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B3D" w14:textId="3AA10BF7" w:rsidR="008F7CC2" w:rsidRPr="000C11F9" w:rsidRDefault="008F7CC2" w:rsidP="000C11F9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Pr="000C11F9">
        <w:rPr>
          <w:rFonts w:cstheme="minorHAnsi"/>
          <w:u w:val="single"/>
          <w:lang w:eastAsia="ar-SA"/>
        </w:rPr>
        <w:t xml:space="preserve"> istanza di partecipazione FIGURE PROFESSIONALI PON </w:t>
      </w:r>
      <w:r w:rsidR="00F0757D">
        <w:rPr>
          <w:rFonts w:cstheme="minorHAnsi"/>
          <w:u w:val="single"/>
          <w:lang w:eastAsia="ar-SA"/>
        </w:rPr>
        <w:t>FESR</w:t>
      </w:r>
      <w:r w:rsidR="00A55576">
        <w:rPr>
          <w:rFonts w:cstheme="minorHAnsi"/>
          <w:u w:val="single"/>
          <w:lang w:eastAsia="ar-SA"/>
        </w:rPr>
        <w:t xml:space="preserve"> AMBIENTI INNOVATIVI PER L’INFANZIA</w:t>
      </w:r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60132B91" w:rsidR="008F7CC2" w:rsidRPr="000C11F9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60A78B38" w14:textId="77777777"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14:paraId="6E5CBFFE" w14:textId="57A83066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____</w:t>
      </w:r>
    </w:p>
    <w:p w14:paraId="773E72B9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 xml:space="preserve">nato/a </w:t>
      </w:r>
      <w:proofErr w:type="spellStart"/>
      <w:r w:rsidRPr="000C11F9">
        <w:rPr>
          <w:rFonts w:cstheme="minorHAnsi"/>
        </w:rPr>
        <w:t>a</w:t>
      </w:r>
      <w:proofErr w:type="spellEnd"/>
      <w:r w:rsidRPr="000C11F9">
        <w:rPr>
          <w:rFonts w:cstheme="minorHAnsi"/>
        </w:rPr>
        <w:t xml:space="preserve"> _______________________________________________ il ____________________</w:t>
      </w:r>
    </w:p>
    <w:p w14:paraId="31C4225D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C6706B4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sidente a ___________________________via_____________________________________</w:t>
      </w:r>
    </w:p>
    <w:p w14:paraId="2778F4B8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 xml:space="preserve">recapito tel. _____________________________ recapito </w:t>
      </w:r>
      <w:proofErr w:type="spellStart"/>
      <w:r w:rsidRPr="000C11F9">
        <w:rPr>
          <w:rFonts w:cstheme="minorHAnsi"/>
        </w:rPr>
        <w:t>cell</w:t>
      </w:r>
      <w:proofErr w:type="spellEnd"/>
      <w:r w:rsidRPr="000C11F9">
        <w:rPr>
          <w:rFonts w:cstheme="minorHAnsi"/>
        </w:rPr>
        <w:t>. _____________________</w:t>
      </w:r>
    </w:p>
    <w:p w14:paraId="4BD4FF75" w14:textId="445FD605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________________</w:t>
      </w:r>
    </w:p>
    <w:p w14:paraId="455907E4" w14:textId="79574381" w:rsidR="008F7CC2" w:rsidRPr="000C11F9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__</w:t>
      </w:r>
    </w:p>
    <w:p w14:paraId="03908E3F" w14:textId="77777777"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76BEF04" w14:textId="6E0B668E" w:rsidR="008F7CC2" w:rsidRPr="008F7CC2" w:rsidRDefault="008F7CC2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D059BD">
        <w:rPr>
          <w:rFonts w:ascii="Arial" w:hAnsi="Arial" w:cs="Arial"/>
          <w:sz w:val="18"/>
          <w:szCs w:val="18"/>
        </w:rPr>
        <w:t>COLLAUDATORE</w:t>
      </w:r>
    </w:p>
    <w:p w14:paraId="009D088C" w14:textId="67446C4F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C11F9">
        <w:rPr>
          <w:rFonts w:ascii="Arial" w:hAnsi="Arial" w:cs="Arial"/>
          <w:sz w:val="18"/>
          <w:szCs w:val="18"/>
          <w:lang w:eastAsia="ar-SA"/>
        </w:rPr>
        <w:t>. N</w:t>
      </w:r>
      <w:r>
        <w:rPr>
          <w:rFonts w:ascii="Arial" w:hAnsi="Arial" w:cs="Arial"/>
          <w:sz w:val="18"/>
          <w:szCs w:val="18"/>
        </w:rPr>
        <w:t xml:space="preserve">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5D9C0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937A916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5E8F97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1B766E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3F2831B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99C7395" w14:textId="46FBF3BB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20AEDA1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14:paraId="484AEC70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5D724E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04F71094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543A32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961B91B" w14:textId="2DF13E3D" w:rsidR="008F7CC2" w:rsidRPr="00E53456" w:rsidRDefault="008F7CC2" w:rsidP="00E53456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AED6D60" w14:textId="77777777" w:rsidR="00E53456" w:rsidRPr="00E53456" w:rsidRDefault="00E53456" w:rsidP="00E53456">
      <w:pPr>
        <w:pStyle w:val="Paragrafoelenco"/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</w:p>
    <w:p w14:paraId="35073BB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189CAF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E3B70FE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596A9A69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16A0DCBB" w14:textId="466A4E72" w:rsidR="000C11F9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  <w:r w:rsidR="00D059BD">
        <w:rPr>
          <w:rFonts w:ascii="Arial" w:hAnsi="Arial" w:cs="Arial"/>
          <w:sz w:val="18"/>
          <w:szCs w:val="18"/>
        </w:rPr>
        <w:t>e</w:t>
      </w:r>
    </w:p>
    <w:p w14:paraId="5A2319B2" w14:textId="0E5CB1FC" w:rsidR="00F0757D" w:rsidRPr="000C11F9" w:rsidRDefault="00D059BD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zione insussistenza cause ostative</w:t>
      </w:r>
    </w:p>
    <w:p w14:paraId="36186A1A" w14:textId="6AFA89A4" w:rsidR="000C11F9" w:rsidRPr="000C11F9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>
        <w:rPr>
          <w:rFonts w:ascii="Arial" w:hAnsi="Arial" w:cs="Arial"/>
          <w:b/>
          <w:sz w:val="18"/>
          <w:szCs w:val="18"/>
          <w:u w:val="single"/>
        </w:rPr>
        <w:t>e</w:t>
      </w:r>
    </w:p>
    <w:p w14:paraId="3513C864" w14:textId="77777777" w:rsidR="00F0757D" w:rsidRDefault="00F0757D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</w:p>
    <w:p w14:paraId="5C1AFED0" w14:textId="784CCAFA" w:rsidR="008F7CC2" w:rsidRPr="00E37BE1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14:paraId="12AE4BA1" w14:textId="77777777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43981FB4" w14:textId="77777777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E05096B" w14:textId="77777777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2471D38" w14:textId="58FAE1EE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 xml:space="preserve">INERENTI </w:t>
      </w:r>
      <w:r w:rsidR="009C1B53">
        <w:rPr>
          <w:rFonts w:ascii="Arial" w:hAnsi="Arial" w:cs="Arial"/>
          <w:b/>
          <w:i/>
          <w:sz w:val="18"/>
          <w:szCs w:val="18"/>
        </w:rPr>
        <w:t>AL</w:t>
      </w:r>
      <w:r>
        <w:rPr>
          <w:rFonts w:ascii="Arial" w:hAnsi="Arial" w:cs="Arial"/>
          <w:b/>
          <w:i/>
          <w:sz w:val="18"/>
          <w:szCs w:val="18"/>
        </w:rPr>
        <w:t>LA FIGURA PROFESSIONALE PER LA QUALE SI PARTECIPA</w:t>
      </w:r>
    </w:p>
    <w:p w14:paraId="684C3014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5574B58B" w14:textId="7487516D" w:rsidR="000C11F9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2661A90" w14:textId="39B445E5" w:rsidR="000C11F9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A94094D" w14:textId="53EA325D" w:rsidR="008476AB" w:rsidRPr="00E53456" w:rsidRDefault="008F7CC2" w:rsidP="00E53456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559"/>
        <w:gridCol w:w="850"/>
        <w:gridCol w:w="1701"/>
        <w:gridCol w:w="1560"/>
      </w:tblGrid>
      <w:tr w:rsidR="00E53456" w:rsidRPr="000C11F9" w14:paraId="7F9E70B9" w14:textId="77777777" w:rsidTr="00E53456"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4E4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74F0CE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' ISTRUZIONE, LA FORMAZIONE</w:t>
            </w:r>
          </w:p>
          <w:p w14:paraId="5A46B75F" w14:textId="77777777" w:rsidR="00E53456" w:rsidRPr="000C11F9" w:rsidRDefault="00E53456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LLO SPECIFICO SETTORE IN CUI SI CONCORRE</w:t>
            </w:r>
          </w:p>
          <w:p w14:paraId="65F59B9D" w14:textId="77777777" w:rsidR="00E53456" w:rsidRPr="000C11F9" w:rsidRDefault="00E53456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C98E" w14:textId="77777777" w:rsidR="00E53456" w:rsidRPr="000C11F9" w:rsidRDefault="00E53456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E22" w14:textId="77777777" w:rsidR="00E53456" w:rsidRPr="000C11F9" w:rsidRDefault="00E53456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E53456" w:rsidRPr="000C11F9" w14:paraId="0ADAC21A" w14:textId="77777777" w:rsidTr="00E53456"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6B81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1. LAUREA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42F45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4A33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E4D9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2029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10FE27E1" w14:textId="77777777" w:rsidTr="00E53456"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2701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16C0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7EDF" w14:textId="0D7E59EA" w:rsidR="00E53456" w:rsidRPr="000C11F9" w:rsidRDefault="00D059BD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2C44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E2C9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793DC36F" w14:textId="77777777" w:rsidTr="00E53456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C9F49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2. LAUREA </w:t>
            </w:r>
          </w:p>
          <w:p w14:paraId="73875E00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25D5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E16C0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C3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89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46456E01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8224" w14:textId="64B70BE1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3. DIPLOM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92FF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F40A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36C2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57F6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6B0E36C0" w14:textId="77777777" w:rsidTr="00E53456"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5D46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2053FF1" w14:textId="434C2B04" w:rsidR="00E53456" w:rsidRPr="00E53456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CERTIFICAZIONI OTTENUTE 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6135E139" w14:textId="4E72F49D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53456" w:rsidRPr="000C11F9" w14:paraId="732D8E08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44EF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4EED" w14:textId="245A9975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 w:rsidR="00D059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cert</w:t>
            </w:r>
            <w:proofErr w:type="spellEnd"/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C96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pu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1A57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00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2836BFA1" w14:textId="77777777" w:rsidTr="00E53456">
        <w:trPr>
          <w:trHeight w:val="623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5B68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D80325C" w14:textId="46619FAC" w:rsidR="00E53456" w:rsidRPr="00E53456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 ESPERIENZ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3252A954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31D3B7D1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B3C" w14:textId="55FB8933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1. ESPERIENZE DI FACILITATORE/VALUTATORE</w:t>
            </w:r>
            <w:r w:rsidR="00D059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COLLAUDATORE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min. 20 ore) NEI PROGETTI FINANZIATI DAL </w:t>
            </w:r>
            <w:r w:rsidR="00D059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SE/FESR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ON – PO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4C07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CA393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9C2221" w14:textId="72A29BB5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431F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7FA7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F7F8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3B8E1175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94C9" w14:textId="0851A763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TUTOR COORDINATORE (min. 20 ore) NEI PROGETTI FINANZIATI DAL </w:t>
            </w:r>
            <w:r w:rsidR="00D059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SE/FESR 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ON – PO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9DE9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5EB02" w14:textId="5EE26788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6CD7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F8CD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BC85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303EE0DC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98DC" w14:textId="25DF2CE6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FIGURA DI SUPPORTO (min. 20 ore) NEI PROGETTI FINANZIATI DAL </w:t>
            </w:r>
            <w:r w:rsidR="00D059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SE/FESR </w:t>
            </w:r>
            <w:bookmarkStart w:id="0" w:name="_GoBack"/>
            <w:bookmarkEnd w:id="0"/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ON – PO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0437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EF9916" w14:textId="662B345D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9212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7A97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DB76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046BD5A3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2A8F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63A6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BDE2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4557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DBCC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6FD6FD09" w14:textId="77777777" w:rsidTr="00E5345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8E5B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FF1D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F55F" w14:textId="5A4CFF08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unti c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544E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00D6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456" w:rsidRPr="000C11F9" w14:paraId="7B66FC9C" w14:textId="77777777" w:rsidTr="00E53456">
        <w:trPr>
          <w:trHeight w:val="616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8C2E" w14:textId="77777777" w:rsidR="00E53456" w:rsidRPr="000C11F9" w:rsidRDefault="00E53456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MAX                                                              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22D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AE4A" w14:textId="77777777" w:rsidR="00E53456" w:rsidRPr="000C11F9" w:rsidRDefault="00E53456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5E190" w14:textId="77777777" w:rsidR="000C11F9" w:rsidRPr="000C11F9" w:rsidRDefault="000C11F9" w:rsidP="000C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60169" w14:textId="4820C73A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E53456">
      <w:pgSz w:w="11906" w:h="16838"/>
      <w:pgMar w:top="786" w:right="1134" w:bottom="6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046C" w14:textId="77777777" w:rsidR="000C1B01" w:rsidRDefault="000C1B01" w:rsidP="008F7CC2">
      <w:pPr>
        <w:spacing w:after="0" w:line="240" w:lineRule="auto"/>
      </w:pPr>
      <w:r>
        <w:separator/>
      </w:r>
    </w:p>
  </w:endnote>
  <w:endnote w:type="continuationSeparator" w:id="0">
    <w:p w14:paraId="35A119AC" w14:textId="77777777" w:rsidR="000C1B01" w:rsidRDefault="000C1B01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20206030504050203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011CC" w14:textId="77777777" w:rsidR="000C1B01" w:rsidRDefault="000C1B01" w:rsidP="008F7CC2">
      <w:pPr>
        <w:spacing w:after="0" w:line="240" w:lineRule="auto"/>
      </w:pPr>
      <w:r>
        <w:separator/>
      </w:r>
    </w:p>
  </w:footnote>
  <w:footnote w:type="continuationSeparator" w:id="0">
    <w:p w14:paraId="3C9BC8D8" w14:textId="77777777" w:rsidR="000C1B01" w:rsidRDefault="000C1B01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55"/>
    <w:rsid w:val="00027957"/>
    <w:rsid w:val="0003083E"/>
    <w:rsid w:val="000421D7"/>
    <w:rsid w:val="000506EB"/>
    <w:rsid w:val="00053F5C"/>
    <w:rsid w:val="00061392"/>
    <w:rsid w:val="0007535C"/>
    <w:rsid w:val="000B1BB9"/>
    <w:rsid w:val="000C11F9"/>
    <w:rsid w:val="000C1B01"/>
    <w:rsid w:val="000F41B5"/>
    <w:rsid w:val="00165B2A"/>
    <w:rsid w:val="00191809"/>
    <w:rsid w:val="001C18F6"/>
    <w:rsid w:val="001C291B"/>
    <w:rsid w:val="002015F2"/>
    <w:rsid w:val="00226EDE"/>
    <w:rsid w:val="00227AF6"/>
    <w:rsid w:val="00250980"/>
    <w:rsid w:val="002564E6"/>
    <w:rsid w:val="00265F3B"/>
    <w:rsid w:val="00276390"/>
    <w:rsid w:val="002B344C"/>
    <w:rsid w:val="002B4269"/>
    <w:rsid w:val="002C1D9C"/>
    <w:rsid w:val="002F7358"/>
    <w:rsid w:val="003008A1"/>
    <w:rsid w:val="00343758"/>
    <w:rsid w:val="00345A97"/>
    <w:rsid w:val="003500C7"/>
    <w:rsid w:val="003665E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301DD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B08F1"/>
    <w:rsid w:val="005B6368"/>
    <w:rsid w:val="005D0745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80668D"/>
    <w:rsid w:val="008476AB"/>
    <w:rsid w:val="00875CB0"/>
    <w:rsid w:val="00890F9B"/>
    <w:rsid w:val="008B599F"/>
    <w:rsid w:val="008B6FCD"/>
    <w:rsid w:val="008E4C0F"/>
    <w:rsid w:val="008F092D"/>
    <w:rsid w:val="008F7CC2"/>
    <w:rsid w:val="0093114E"/>
    <w:rsid w:val="009508E4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4325A"/>
    <w:rsid w:val="00A55576"/>
    <w:rsid w:val="00AA455B"/>
    <w:rsid w:val="00AA7155"/>
    <w:rsid w:val="00AB493F"/>
    <w:rsid w:val="00AB6705"/>
    <w:rsid w:val="00AC33A9"/>
    <w:rsid w:val="00AE79A4"/>
    <w:rsid w:val="00B510E4"/>
    <w:rsid w:val="00BA6587"/>
    <w:rsid w:val="00BB0CFE"/>
    <w:rsid w:val="00BE1A32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059BD"/>
    <w:rsid w:val="00D11029"/>
    <w:rsid w:val="00D40260"/>
    <w:rsid w:val="00D66490"/>
    <w:rsid w:val="00D87C82"/>
    <w:rsid w:val="00D91E8C"/>
    <w:rsid w:val="00DA314D"/>
    <w:rsid w:val="00DC5086"/>
    <w:rsid w:val="00DF623C"/>
    <w:rsid w:val="00E02661"/>
    <w:rsid w:val="00E23775"/>
    <w:rsid w:val="00E25712"/>
    <w:rsid w:val="00E3080C"/>
    <w:rsid w:val="00E53456"/>
    <w:rsid w:val="00E63E22"/>
    <w:rsid w:val="00E73BAC"/>
    <w:rsid w:val="00E81D3C"/>
    <w:rsid w:val="00EE3E57"/>
    <w:rsid w:val="00EE78CA"/>
    <w:rsid w:val="00F0757D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A2BE-2FF3-C843-8BCB-A145D2F8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icrosoft Office User</cp:lastModifiedBy>
  <cp:revision>6</cp:revision>
  <cp:lastPrinted>2018-05-17T10:37:00Z</cp:lastPrinted>
  <dcterms:created xsi:type="dcterms:W3CDTF">2022-08-04T14:54:00Z</dcterms:created>
  <dcterms:modified xsi:type="dcterms:W3CDTF">2023-01-28T19:29:00Z</dcterms:modified>
</cp:coreProperties>
</file>